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7AA42604" w:rsidR="0024220C" w:rsidRPr="0057417E" w:rsidRDefault="00F6569A" w:rsidP="008622B2">
      <w:pPr>
        <w:rPr>
          <w:b/>
          <w:bCs/>
          <w:sz w:val="44"/>
          <w:szCs w:val="44"/>
        </w:rPr>
      </w:pPr>
      <w:r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B8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&#13;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862D7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17B86D5B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92D04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34DA7C98">
                <wp:simplePos x="0" y="0"/>
                <wp:positionH relativeFrom="column">
                  <wp:posOffset>6256020</wp:posOffset>
                </wp:positionH>
                <wp:positionV relativeFrom="paragraph">
                  <wp:posOffset>9077960</wp:posOffset>
                </wp:positionV>
                <wp:extent cx="1106805" cy="914400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E894A" id="_x0000_s1027" type="#_x0000_t202" style="position:absolute;margin-left:492.6pt;margin-top:714.8pt;width:87.15pt;height:1in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&#13;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62685DEC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28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&#13;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197A0675">
                <wp:simplePos x="0" y="0"/>
                <wp:positionH relativeFrom="column">
                  <wp:posOffset>6256020</wp:posOffset>
                </wp:positionH>
                <wp:positionV relativeFrom="paragraph">
                  <wp:posOffset>7320915</wp:posOffset>
                </wp:positionV>
                <wp:extent cx="765175" cy="62547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625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78E076A8" w:rsidR="00677D6C" w:rsidRPr="00AD59AE" w:rsidRDefault="003345F4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6D3436F6" w14:textId="56E5F72F" w:rsidR="00677D6C" w:rsidRPr="001933F3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29" type="#_x0000_t202" style="position:absolute;margin-left:492.6pt;margin-top:576.45pt;width:60.25pt;height:49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" fillcolor="#5b9bd5 [3208]" stroked="f">
                <v:fill opacity="32896f"/>
                <v:textbox>
                  <w:txbxContent>
                    <w:p w14:paraId="4EAF31BD" w14:textId="78E076A8" w:rsidR="00677D6C" w:rsidRPr="00AD59AE" w:rsidRDefault="003345F4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6D3436F6" w14:textId="56E5F72F" w:rsidR="00677D6C" w:rsidRPr="001933F3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43085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77777777" w:rsidR="005840E0" w:rsidRPr="00AD59AE" w:rsidRDefault="005840E0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0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" fillcolor="#5b9bd5 [3208]" stroked="f">
                <v:fill opacity="32896f"/>
                <v:textbox>
                  <w:txbxContent>
                    <w:p w14:paraId="04365E80" w14:textId="77777777" w:rsidR="005840E0" w:rsidRPr="00AD59AE" w:rsidRDefault="005840E0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E672A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72CA6073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1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&#13;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5F4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6A46DDA4">
                <wp:simplePos x="0" y="0"/>
                <wp:positionH relativeFrom="column">
                  <wp:posOffset>4202078</wp:posOffset>
                </wp:positionH>
                <wp:positionV relativeFrom="paragraph">
                  <wp:posOffset>7329029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32" type="#_x0000_t202" style="position:absolute;margin-left:330.85pt;margin-top:577.1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680B160F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factor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3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" fillcolor="#5b9bd5 [3208]" stroked="f">
                <v:fill opacity="32896f"/>
                <v:textbox>
                  <w:txbxContent>
                    <w:p w14:paraId="2E765C09" w14:textId="680B160F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factor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823CC38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458DEA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280393AD">
                <wp:simplePos x="0" y="0"/>
                <wp:positionH relativeFrom="column">
                  <wp:posOffset>3931920</wp:posOffset>
                </wp:positionH>
                <wp:positionV relativeFrom="paragraph">
                  <wp:posOffset>1584416</wp:posOffset>
                </wp:positionV>
                <wp:extent cx="1870710" cy="4911634"/>
                <wp:effectExtent l="0" t="0" r="8890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4911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F3DAC" id="Rectangle: Rounded Corners 3" o:spid="_x0000_s1026" style="position:absolute;margin-left:309.6pt;margin-top:124.75pt;width:147.3pt;height:38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4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&#13;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89A57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1FA05D0A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5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&#13;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60B00DB3">
                <wp:simplePos x="0" y="0"/>
                <wp:positionH relativeFrom="column">
                  <wp:posOffset>9399108</wp:posOffset>
                </wp:positionH>
                <wp:positionV relativeFrom="paragraph">
                  <wp:posOffset>7193310</wp:posOffset>
                </wp:positionV>
                <wp:extent cx="1541145" cy="1509395"/>
                <wp:effectExtent l="0" t="0" r="0" b="190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2BBBC1C0" w:rsidR="00617339" w:rsidRDefault="00297DE2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</w:p>
                          <w:p w14:paraId="534D8AC7" w14:textId="1115FBD2" w:rsidR="00617339" w:rsidRPr="00617339" w:rsidRDefault="00617339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617339">
                              <w:rPr>
                                <w:color w:val="000000" w:themeColor="text1"/>
                              </w:rPr>
                              <w:t>ate</w:t>
                            </w:r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6CB58DFF" w14:textId="6A0CACC4" w:rsidR="00125EDD" w:rsidRPr="00FE4189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36" type="#_x0000_t202" style="position:absolute;margin-left:740.1pt;margin-top:566.4pt;width:121.35pt;height:118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" fillcolor="#5b9bd5 [3208]" stroked="f">
                <v:fill opacity="32896f"/>
                <v:textbox>
                  <w:txbxContent>
                    <w:p w14:paraId="3FCB917D" w14:textId="2BBBC1C0" w:rsidR="00617339" w:rsidRDefault="00297DE2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</w:p>
                    <w:p w14:paraId="534D8AC7" w14:textId="1115FBD2" w:rsidR="00617339" w:rsidRPr="00617339" w:rsidRDefault="00617339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  <w:r w:rsidRPr="00617339">
                        <w:rPr>
                          <w:color w:val="000000" w:themeColor="text1"/>
                        </w:rPr>
                        <w:t>ate</w:t>
                      </w:r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6CB58DFF" w14:textId="6A0CACC4" w:rsidR="00125EDD" w:rsidRPr="00FE4189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7339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7353434F">
                <wp:simplePos x="0" y="0"/>
                <wp:positionH relativeFrom="column">
                  <wp:posOffset>9282223</wp:posOffset>
                </wp:positionH>
                <wp:positionV relativeFrom="paragraph">
                  <wp:posOffset>7034058</wp:posOffset>
                </wp:positionV>
                <wp:extent cx="1892300" cy="175394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17539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CC835" id="Rectangle: Rounded Corners 35" o:spid="_x0000_s1026" style="position:absolute;margin-left:730.9pt;margin-top:553.85pt;width:149pt;height:13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2E3FEDFA" w:rsidR="008317A2" w:rsidRDefault="008317A2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7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" fillcolor="#5b9bd5 [3208]" stroked="f">
                <v:fill opacity="32896f"/>
                <v:textbox>
                  <w:txbxContent>
                    <w:p w14:paraId="75089231" w14:textId="2E3FEDFA" w:rsidR="008317A2" w:rsidRDefault="008317A2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8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&#13;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9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&#13;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7E298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17DDF463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ystem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0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" fillcolor="#5b9bd5 [3208]" stroked="f">
                <v:textbox>
                  <w:txbxContent>
                    <w:p w14:paraId="15BAAD0A" w14:textId="17DDF463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ystem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3F3EA14F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CAABD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5DA85CC9">
                <wp:simplePos x="0" y="0"/>
                <wp:positionH relativeFrom="margin">
                  <wp:align>center</wp:align>
                </wp:positionH>
                <wp:positionV relativeFrom="paragraph">
                  <wp:posOffset>360902</wp:posOffset>
                </wp:positionV>
                <wp:extent cx="2455545" cy="435610"/>
                <wp:effectExtent l="0" t="0" r="20955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51B13E6A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41" type="#_x0000_t202" style="position:absolute;margin-left:0;margin-top:28.4pt;width:193.35pt;height:34.3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">
                <v:textbox>
                  <w:txbxContent>
                    <w:p w14:paraId="214E62C6" w14:textId="51B13E6A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23899C6E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497C232" w:rsidR="00FE4189" w:rsidRPr="00BA433C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&#13;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23899C6E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city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497C232" w:rsidR="00FE4189" w:rsidRPr="00BA433C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50E83672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trim</w:t>
                            </w:r>
                            <w:r w:rsidR="0057417E" w:rsidRPr="00BA433C">
                              <w:rPr>
                                <w:color w:val="000000" w:themeColor="text1"/>
                                <w:u w:val="single"/>
                              </w:rPr>
                              <w:t>P</w:t>
                            </w: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ackage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Id</w:t>
                            </w:r>
                            <w:proofErr w:type="spellEnd"/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" fillcolor="#5b9bd5 [3208]" stroked="f">
                <v:fill opacity="32896f"/>
                <v:textbox style="mso-fit-shape-to-text:t">
                  <w:txbxContent>
                    <w:p w14:paraId="077218DE" w14:textId="50E83672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trim</w:t>
                      </w:r>
                      <w:r w:rsidR="0057417E" w:rsidRPr="00BA433C">
                        <w:rPr>
                          <w:color w:val="000000" w:themeColor="text1"/>
                          <w:u w:val="single"/>
                        </w:rPr>
                        <w:t>P</w:t>
                      </w:r>
                      <w:r w:rsidRPr="00BA433C">
                        <w:rPr>
                          <w:color w:val="000000" w:themeColor="text1"/>
                          <w:u w:val="single"/>
                        </w:rPr>
                        <w:t>ackage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Id</w:t>
                      </w:r>
                      <w:proofErr w:type="spellEnd"/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41CA81DA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8A36A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5BCA43D9">
                <wp:simplePos x="0" y="0"/>
                <wp:positionH relativeFrom="column">
                  <wp:posOffset>1763395</wp:posOffset>
                </wp:positionH>
                <wp:positionV relativeFrom="paragraph">
                  <wp:posOffset>7037705</wp:posOffset>
                </wp:positionV>
                <wp:extent cx="1870710" cy="3082925"/>
                <wp:effectExtent l="0" t="0" r="15240" b="222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08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B3A5C" id="Rectangle: Rounded Corners 9" o:spid="_x0000_s1026" style="position:absolute;margin-left:138.85pt;margin-top:554.15pt;width:147.3pt;height:24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fleet</w:t>
                            </w:r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  <w:proofErr w:type="spellEnd"/>
                          </w:p>
                          <w:p w14:paraId="45BF0F4E" w14:textId="6A7377A3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package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4DBB0FE8" w14:textId="20A0C271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ystem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1C5E18B1" w14:textId="6AB5E6EC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engine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60E5F6DF" w14:textId="5510E04D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factor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713CA82B" w14:textId="730620F6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spec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3F0C6DAF" w14:textId="18633D07" w:rsidR="00FE4189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trim</w:t>
                            </w:r>
                            <w:r w:rsidR="0057417E" w:rsidRPr="00125EDD">
                              <w:rPr>
                                <w:color w:val="000000" w:themeColor="text1"/>
                                <w:u w:val="double"/>
                              </w:rPr>
                              <w:t>P</w:t>
                            </w:r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ackage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&#13;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fleet</w:t>
                      </w:r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New</w:t>
                      </w:r>
                      <w:proofErr w:type="spellEnd"/>
                    </w:p>
                    <w:p w14:paraId="45BF0F4E" w14:textId="6A7377A3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package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4DBB0FE8" w14:textId="20A0C271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ystem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1C5E18B1" w14:textId="6AB5E6EC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engine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60E5F6DF" w14:textId="5510E04D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factor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713CA82B" w14:textId="730620F6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spec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3F0C6DAF" w14:textId="18633D07" w:rsidR="00FE4189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trim</w:t>
                      </w:r>
                      <w:r w:rsidR="0057417E" w:rsidRPr="00125EDD">
                        <w:rPr>
                          <w:color w:val="000000" w:themeColor="text1"/>
                          <w:u w:val="double"/>
                        </w:rPr>
                        <w:t>P</w:t>
                      </w:r>
                      <w:r w:rsidRPr="00125EDD">
                        <w:rPr>
                          <w:color w:val="000000" w:themeColor="text1"/>
                          <w:u w:val="double"/>
                        </w:rPr>
                        <w:t>ackage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30F24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2F5D459C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engin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" fillcolor="#5b9bd5 [3208]" stroked="f">
                <v:textbox style="mso-fit-shape-to-text:t">
                  <w:txbxContent>
                    <w:p w14:paraId="42800A9B" w14:textId="2F5D459C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engin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5EAD16C9" w:rsidR="00026C1C" w:rsidRPr="00BA433C" w:rsidRDefault="00026C1C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package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" fillcolor="#5b9bd5 [3208]" stroked="f">
                <v:fill opacity="32896f"/>
                <v:textbox>
                  <w:txbxContent>
                    <w:p w14:paraId="46DFAE06" w14:textId="5EAD16C9" w:rsidR="00026C1C" w:rsidRPr="00BA433C" w:rsidRDefault="00026C1C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package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&#13;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&#13;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&#13;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&#13;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&#13;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&#13;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&#13;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7C18EB8E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spec</w:t>
                            </w:r>
                            <w:r w:rsidR="00BD438D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" fillcolor="#5b9bd5 [3208]" stroked="f">
                <v:fill opacity="32896f"/>
                <v:textbox>
                  <w:txbxContent>
                    <w:p w14:paraId="33505560" w14:textId="7C18EB8E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spec</w:t>
                      </w:r>
                      <w:r w:rsidR="00BD438D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&#13;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&#13;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BA433C">
      <w:pgSz w:w="23811" w:h="16838" w:orient="landscape" w:code="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1C"/>
    <w:rsid w:val="000039FE"/>
    <w:rsid w:val="000132F2"/>
    <w:rsid w:val="00026C1C"/>
    <w:rsid w:val="00084E8E"/>
    <w:rsid w:val="00125EDD"/>
    <w:rsid w:val="001933F3"/>
    <w:rsid w:val="0024220C"/>
    <w:rsid w:val="00297DE2"/>
    <w:rsid w:val="002F37BC"/>
    <w:rsid w:val="003345F4"/>
    <w:rsid w:val="0051154B"/>
    <w:rsid w:val="00567B3D"/>
    <w:rsid w:val="0057417E"/>
    <w:rsid w:val="005840E0"/>
    <w:rsid w:val="00617339"/>
    <w:rsid w:val="00667E54"/>
    <w:rsid w:val="00677D6C"/>
    <w:rsid w:val="006B37E0"/>
    <w:rsid w:val="007267A8"/>
    <w:rsid w:val="008317A2"/>
    <w:rsid w:val="008622B2"/>
    <w:rsid w:val="008D1ACF"/>
    <w:rsid w:val="009B523C"/>
    <w:rsid w:val="009E4C60"/>
    <w:rsid w:val="00A8547F"/>
    <w:rsid w:val="00AD59AE"/>
    <w:rsid w:val="00BA433C"/>
    <w:rsid w:val="00BD438D"/>
    <w:rsid w:val="00BE07C2"/>
    <w:rsid w:val="00C05567"/>
    <w:rsid w:val="00D101EC"/>
    <w:rsid w:val="00D317DC"/>
    <w:rsid w:val="00E727F1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26</cp:revision>
  <dcterms:created xsi:type="dcterms:W3CDTF">2021-03-16T02:58:00Z</dcterms:created>
  <dcterms:modified xsi:type="dcterms:W3CDTF">2021-03-28T03:47:00Z</dcterms:modified>
</cp:coreProperties>
</file>